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84"/>
        <w:gridCol w:w="9071"/>
      </w:tblGrid>
      <w:tr w:rsidR="00DD6796" w:rsidRPr="00532031" w14:paraId="65E819B4" w14:textId="77777777" w:rsidTr="00D37F23">
        <w:trPr>
          <w:trHeight w:val="781"/>
          <w:jc w:val="center"/>
        </w:trPr>
        <w:tc>
          <w:tcPr>
            <w:tcW w:w="9355" w:type="dxa"/>
            <w:gridSpan w:val="2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39"/>
            </w:tblGrid>
            <w:tr w:rsidR="00967D51" w:rsidRPr="00532031" w14:paraId="35E6F25E" w14:textId="77777777" w:rsidTr="00121C69">
              <w:trPr>
                <w:jc w:val="center"/>
              </w:trPr>
              <w:tc>
                <w:tcPr>
                  <w:tcW w:w="9571" w:type="dxa"/>
                </w:tcPr>
                <w:p w14:paraId="7EFFC9A0" w14:textId="77777777" w:rsidR="00967D51" w:rsidRPr="00A35224" w:rsidRDefault="00967D51" w:rsidP="00D37F23">
                  <w:pPr>
                    <w:ind w:firstLine="60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77ECC1B5" w14:textId="77777777" w:rsidR="00967D51" w:rsidRPr="000347A1" w:rsidRDefault="00967D51" w:rsidP="00D37F23">
            <w:pPr>
              <w:ind w:firstLine="602"/>
              <w:jc w:val="center"/>
              <w:rPr>
                <w:rFonts w:eastAsia="Calibri" w:cs="Times New Roman"/>
                <w:b/>
              </w:rPr>
            </w:pPr>
            <w:r w:rsidRPr="000347A1">
              <w:rPr>
                <w:rFonts w:cs="Times New Roman"/>
                <w:b/>
              </w:rPr>
              <w:t>САМОРЕГУЛИРУЕМАЯ ОРГАНИЗАЦИЯ</w:t>
            </w:r>
            <w:r w:rsidR="000347A1">
              <w:rPr>
                <w:rFonts w:cs="Times New Roman"/>
                <w:b/>
              </w:rPr>
              <w:t xml:space="preserve"> АССОЦИАЦИЯ</w:t>
            </w:r>
            <w:r w:rsidRPr="000347A1">
              <w:rPr>
                <w:rFonts w:cs="Times New Roman"/>
                <w:b/>
              </w:rPr>
              <w:br/>
              <w:t>«</w:t>
            </w:r>
            <w:r w:rsidRPr="000347A1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347A1">
              <w:rPr>
                <w:rFonts w:cs="Times New Roman"/>
                <w:b/>
              </w:rPr>
              <w:t xml:space="preserve">» СРО </w:t>
            </w:r>
            <w:r w:rsidRPr="000347A1">
              <w:rPr>
                <w:rFonts w:cs="Times New Roman"/>
                <w:b/>
              </w:rPr>
              <w:t>«СОЮЗАТОМГЕО»</w:t>
            </w:r>
          </w:p>
          <w:p w14:paraId="5F607917" w14:textId="200589DC" w:rsidR="000347A1" w:rsidRPr="00D37F23" w:rsidRDefault="000347A1" w:rsidP="00D37F23">
            <w:pPr>
              <w:ind w:firstLine="60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__________________________________</w:t>
            </w:r>
            <w:r w:rsidR="00D37F23">
              <w:rPr>
                <w:rFonts w:eastAsia="Calibri" w:cs="Times New Roman"/>
                <w:b/>
                <w:sz w:val="28"/>
                <w:szCs w:val="28"/>
              </w:rPr>
              <w:t>__________________________</w:t>
            </w:r>
          </w:p>
          <w:p w14:paraId="13126397" w14:textId="77777777" w:rsidR="000347A1" w:rsidRDefault="000347A1" w:rsidP="00D37F23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4383517A" w14:textId="77777777" w:rsidR="00967D51" w:rsidRPr="000347A1" w:rsidRDefault="000347A1" w:rsidP="00D37F23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0347A1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1FD982F3" w14:textId="77777777" w:rsidR="00967D51" w:rsidRPr="00834B54" w:rsidRDefault="006B70FD" w:rsidP="00D37F23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0347A1">
              <w:rPr>
                <w:rFonts w:eastAsia="Calibri" w:cs="Times New Roman"/>
                <w:sz w:val="28"/>
                <w:szCs w:val="28"/>
              </w:rPr>
              <w:t>Совета</w:t>
            </w:r>
            <w:r w:rsidR="00967D51" w:rsidRPr="00834B5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76815EA5" w14:textId="77777777" w:rsidR="00967D51" w:rsidRPr="00834B54" w:rsidRDefault="000347A1" w:rsidP="00D37F23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РО </w:t>
            </w:r>
            <w:r w:rsidR="00967D51" w:rsidRPr="00834B54">
              <w:rPr>
                <w:rFonts w:eastAsia="Calibri" w:cs="Times New Roman"/>
                <w:sz w:val="28"/>
                <w:szCs w:val="28"/>
              </w:rPr>
              <w:t>«СОЮЗАТОМГЕО»</w:t>
            </w:r>
          </w:p>
          <w:p w14:paraId="02886133" w14:textId="77777777" w:rsidR="00E96717" w:rsidRDefault="00967D51" w:rsidP="00D37F23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834B54">
              <w:rPr>
                <w:rFonts w:eastAsia="Calibri" w:cs="Times New Roman"/>
                <w:sz w:val="28"/>
                <w:szCs w:val="28"/>
              </w:rPr>
              <w:t xml:space="preserve">                     </w:t>
            </w:r>
            <w:r w:rsidR="00D262B2"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  <w:r w:rsidR="00E96717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14:paraId="7D568724" w14:textId="23B2197C" w:rsidR="00E96717" w:rsidRDefault="00E96717" w:rsidP="00D37F23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 решением Совета</w:t>
            </w:r>
          </w:p>
          <w:p w14:paraId="7B8B7034" w14:textId="77777777" w:rsidR="00E96717" w:rsidRDefault="00E96717" w:rsidP="00D37F23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2F5C6C1C" w14:textId="7853AF0B" w:rsidR="00E96717" w:rsidRPr="003607DD" w:rsidRDefault="00E96717" w:rsidP="00D37F23">
            <w:pPr>
              <w:tabs>
                <w:tab w:val="left" w:pos="747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 12/09-2022 от «30» сентября 2022 г.</w:t>
            </w:r>
            <w:r w:rsidR="00D37F23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A85C2D6" w14:textId="77777777" w:rsidR="00D37F23" w:rsidRDefault="00D37F23" w:rsidP="00D37F23">
            <w:pPr>
              <w:tabs>
                <w:tab w:val="left" w:pos="0"/>
                <w:tab w:val="left" w:pos="26"/>
              </w:tabs>
              <w:ind w:firstLine="602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78907517" w14:textId="77777777" w:rsidR="00D37F23" w:rsidRDefault="00D37F23" w:rsidP="00D37F23">
            <w:pPr>
              <w:tabs>
                <w:tab w:val="left" w:pos="0"/>
                <w:tab w:val="left" w:pos="2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58E8DC2E" w14:textId="1F58D075" w:rsidR="00D37F23" w:rsidRDefault="00313793" w:rsidP="00D37F23">
            <w:pPr>
              <w:tabs>
                <w:tab w:val="left" w:pos="0"/>
                <w:tab w:val="left" w:pos="26"/>
              </w:tabs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токол №09/07-2025 </w:t>
            </w:r>
            <w:bookmarkStart w:id="0" w:name="_GoBack"/>
            <w:bookmarkEnd w:id="0"/>
            <w:r w:rsidR="00D37F23">
              <w:rPr>
                <w:rFonts w:eastAsia="Calibri" w:cs="Times New Roman"/>
                <w:sz w:val="28"/>
                <w:szCs w:val="28"/>
              </w:rPr>
              <w:t>от 28 июля 2025 г.</w:t>
            </w:r>
          </w:p>
          <w:p w14:paraId="5C18CCE3" w14:textId="79F5DE4B" w:rsidR="00967D51" w:rsidRPr="00834B54" w:rsidRDefault="00967D51" w:rsidP="00D37F23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14:paraId="3E78FE80" w14:textId="77777777" w:rsidR="00967D51" w:rsidRPr="00834B54" w:rsidRDefault="00967D51" w:rsidP="00D37F23">
            <w:pPr>
              <w:ind w:firstLine="602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2C84CC4" w14:textId="77777777" w:rsidR="00967D51" w:rsidRPr="00834B54" w:rsidRDefault="00967D51" w:rsidP="00D37F23">
            <w:pPr>
              <w:ind w:firstLine="602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935D3FF" w14:textId="77777777" w:rsidR="00967D51" w:rsidRPr="00834B54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41129A7B" w14:textId="77777777" w:rsidR="00967D51" w:rsidRPr="00834B54" w:rsidRDefault="00967D51" w:rsidP="00D37F23">
            <w:pPr>
              <w:ind w:firstLine="602"/>
              <w:rPr>
                <w:sz w:val="28"/>
                <w:szCs w:val="28"/>
              </w:rPr>
            </w:pPr>
            <w:r w:rsidRPr="00834B54">
              <w:rPr>
                <w:sz w:val="28"/>
                <w:szCs w:val="28"/>
              </w:rPr>
              <w:t xml:space="preserve">                                </w:t>
            </w:r>
          </w:p>
          <w:p w14:paraId="01BD270C" w14:textId="77777777" w:rsidR="000347A1" w:rsidRDefault="000347A1" w:rsidP="00D37F23">
            <w:pPr>
              <w:ind w:firstLine="602"/>
              <w:jc w:val="center"/>
              <w:rPr>
                <w:b/>
                <w:sz w:val="28"/>
                <w:szCs w:val="28"/>
              </w:rPr>
            </w:pPr>
          </w:p>
          <w:p w14:paraId="5F88B280" w14:textId="77777777" w:rsidR="00967D51" w:rsidRPr="000347A1" w:rsidRDefault="000347A1" w:rsidP="00D37F23">
            <w:pPr>
              <w:ind w:firstLine="602"/>
              <w:jc w:val="center"/>
              <w:rPr>
                <w:b/>
                <w:sz w:val="28"/>
                <w:szCs w:val="28"/>
              </w:rPr>
            </w:pPr>
            <w:r w:rsidRPr="000347A1">
              <w:rPr>
                <w:b/>
                <w:sz w:val="28"/>
                <w:szCs w:val="28"/>
              </w:rPr>
              <w:t>КВАЛИФИКАЦИОННЫЙ СТАНДАРТ</w:t>
            </w:r>
          </w:p>
          <w:p w14:paraId="1A34BC75" w14:textId="77777777" w:rsidR="00967D51" w:rsidRPr="000347A1" w:rsidRDefault="00967D51" w:rsidP="00D37F23">
            <w:pPr>
              <w:ind w:firstLine="602"/>
              <w:jc w:val="center"/>
              <w:rPr>
                <w:sz w:val="28"/>
                <w:szCs w:val="28"/>
              </w:rPr>
            </w:pPr>
          </w:p>
          <w:p w14:paraId="742E93D1" w14:textId="77777777" w:rsidR="00967D51" w:rsidRPr="000347A1" w:rsidRDefault="000347A1" w:rsidP="00D37F23">
            <w:pPr>
              <w:ind w:firstLine="602"/>
              <w:jc w:val="center"/>
              <w:rPr>
                <w:sz w:val="28"/>
                <w:szCs w:val="28"/>
              </w:rPr>
            </w:pPr>
            <w:r w:rsidRPr="000347A1">
              <w:rPr>
                <w:sz w:val="28"/>
                <w:szCs w:val="28"/>
              </w:rPr>
              <w:t>ИНЖЕНЕР-ГЕОХИМИК</w:t>
            </w:r>
          </w:p>
          <w:p w14:paraId="39E9A56C" w14:textId="77777777" w:rsidR="00967D51" w:rsidRPr="000347A1" w:rsidRDefault="00967D51" w:rsidP="00D37F23">
            <w:pPr>
              <w:ind w:firstLine="602"/>
              <w:jc w:val="center"/>
              <w:rPr>
                <w:sz w:val="28"/>
                <w:szCs w:val="28"/>
              </w:rPr>
            </w:pPr>
          </w:p>
          <w:p w14:paraId="537BFAAC" w14:textId="77777777" w:rsidR="00967D51" w:rsidRPr="004D3A4F" w:rsidRDefault="000347A1" w:rsidP="00D37F23">
            <w:pPr>
              <w:ind w:firstLine="602"/>
              <w:jc w:val="center"/>
              <w:rPr>
                <w:b/>
                <w:sz w:val="28"/>
                <w:szCs w:val="28"/>
              </w:rPr>
            </w:pPr>
            <w:r w:rsidRPr="004D3A4F">
              <w:rPr>
                <w:b/>
                <w:sz w:val="28"/>
                <w:szCs w:val="28"/>
              </w:rPr>
              <w:t>КС-И</w:t>
            </w:r>
            <w:r w:rsidR="00967D51" w:rsidRPr="004D3A4F">
              <w:rPr>
                <w:b/>
                <w:sz w:val="28"/>
                <w:szCs w:val="28"/>
              </w:rPr>
              <w:t>-016-2018</w:t>
            </w:r>
          </w:p>
          <w:p w14:paraId="564C7B8A" w14:textId="77777777" w:rsidR="00967D51" w:rsidRPr="000347A1" w:rsidRDefault="00967D51" w:rsidP="00D37F23">
            <w:pPr>
              <w:ind w:firstLine="602"/>
              <w:jc w:val="center"/>
              <w:rPr>
                <w:sz w:val="28"/>
                <w:szCs w:val="28"/>
              </w:rPr>
            </w:pPr>
          </w:p>
          <w:p w14:paraId="4F2C3BEB" w14:textId="77777777" w:rsidR="00967D51" w:rsidRPr="00834B54" w:rsidRDefault="00967D51" w:rsidP="00D37F23">
            <w:pPr>
              <w:ind w:firstLine="602"/>
              <w:rPr>
                <w:i/>
                <w:sz w:val="28"/>
                <w:szCs w:val="28"/>
              </w:rPr>
            </w:pPr>
          </w:p>
          <w:p w14:paraId="6F037797" w14:textId="77777777" w:rsidR="00967D51" w:rsidRPr="00834B54" w:rsidRDefault="00967D51" w:rsidP="00D37F23">
            <w:pPr>
              <w:ind w:firstLine="602"/>
              <w:rPr>
                <w:i/>
                <w:sz w:val="28"/>
                <w:szCs w:val="28"/>
              </w:rPr>
            </w:pPr>
          </w:p>
          <w:p w14:paraId="730FD829" w14:textId="77777777" w:rsidR="00967D51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41E483EC" w14:textId="77777777" w:rsidR="00967D51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76A5C547" w14:textId="77777777" w:rsidR="00967D51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508E3F1C" w14:textId="77777777" w:rsidR="00967D51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7C17FAFF" w14:textId="77777777" w:rsidR="00967D51" w:rsidRPr="00967D51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3F050312" w14:textId="77777777" w:rsidR="00967D51" w:rsidRDefault="00967D51" w:rsidP="00D37F23">
            <w:pPr>
              <w:ind w:firstLine="602"/>
              <w:rPr>
                <w:sz w:val="28"/>
                <w:szCs w:val="28"/>
              </w:rPr>
            </w:pPr>
            <w:r w:rsidRPr="00834B54">
              <w:rPr>
                <w:i/>
                <w:sz w:val="28"/>
                <w:szCs w:val="28"/>
              </w:rPr>
              <w:t xml:space="preserve">     </w:t>
            </w:r>
          </w:p>
          <w:p w14:paraId="3E539BE3" w14:textId="77777777" w:rsidR="00967D51" w:rsidRDefault="00967D51" w:rsidP="00D37F23">
            <w:pPr>
              <w:ind w:firstLine="602"/>
              <w:rPr>
                <w:sz w:val="28"/>
                <w:szCs w:val="28"/>
              </w:rPr>
            </w:pPr>
          </w:p>
          <w:p w14:paraId="28901ED8" w14:textId="77777777" w:rsidR="000347A1" w:rsidRDefault="00967D51" w:rsidP="00D37F23">
            <w:pPr>
              <w:ind w:firstLine="602"/>
              <w:rPr>
                <w:sz w:val="28"/>
                <w:szCs w:val="28"/>
              </w:rPr>
            </w:pPr>
            <w:r w:rsidRPr="00834B54">
              <w:rPr>
                <w:i/>
                <w:sz w:val="28"/>
                <w:szCs w:val="28"/>
              </w:rPr>
              <w:t xml:space="preserve">  </w:t>
            </w:r>
            <w:r w:rsidRPr="00834B54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14:paraId="3BFC13F8" w14:textId="77777777" w:rsidR="000347A1" w:rsidRDefault="000347A1" w:rsidP="00D37F23">
            <w:pPr>
              <w:ind w:firstLine="602"/>
              <w:rPr>
                <w:sz w:val="28"/>
                <w:szCs w:val="28"/>
              </w:rPr>
            </w:pPr>
          </w:p>
          <w:p w14:paraId="5096E038" w14:textId="77777777" w:rsidR="000347A1" w:rsidRDefault="000347A1" w:rsidP="00D37F23">
            <w:pPr>
              <w:ind w:firstLine="602"/>
              <w:rPr>
                <w:sz w:val="28"/>
                <w:szCs w:val="28"/>
              </w:rPr>
            </w:pPr>
          </w:p>
          <w:p w14:paraId="472496FD" w14:textId="77777777" w:rsidR="000347A1" w:rsidRDefault="000347A1" w:rsidP="00D37F23">
            <w:pPr>
              <w:ind w:firstLine="602"/>
              <w:rPr>
                <w:sz w:val="28"/>
                <w:szCs w:val="28"/>
              </w:rPr>
            </w:pPr>
          </w:p>
          <w:p w14:paraId="5006BD46" w14:textId="77777777" w:rsidR="000347A1" w:rsidRDefault="000347A1" w:rsidP="00D37F23">
            <w:pPr>
              <w:ind w:firstLine="602"/>
              <w:rPr>
                <w:sz w:val="28"/>
                <w:szCs w:val="28"/>
              </w:rPr>
            </w:pPr>
          </w:p>
          <w:p w14:paraId="36EB6430" w14:textId="77777777" w:rsidR="00D37F23" w:rsidRDefault="00D37F23" w:rsidP="00D37F23">
            <w:pPr>
              <w:ind w:firstLine="602"/>
              <w:jc w:val="center"/>
              <w:rPr>
                <w:sz w:val="28"/>
                <w:szCs w:val="28"/>
              </w:rPr>
            </w:pPr>
          </w:p>
          <w:p w14:paraId="7560CFB7" w14:textId="0F8686BB" w:rsidR="00967D51" w:rsidRPr="00834B54" w:rsidRDefault="000347A1" w:rsidP="00D37F23">
            <w:pPr>
              <w:ind w:firstLine="6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67D51" w:rsidRPr="00834B54">
              <w:rPr>
                <w:sz w:val="28"/>
                <w:szCs w:val="28"/>
              </w:rPr>
              <w:t>Москва</w:t>
            </w:r>
          </w:p>
          <w:p w14:paraId="1E0D9B44" w14:textId="33583BFC" w:rsidR="00967D51" w:rsidRPr="00D37F23" w:rsidRDefault="00D37F23" w:rsidP="00D3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5 г.</w:t>
            </w:r>
          </w:p>
          <w:p w14:paraId="0B0A35E1" w14:textId="525C284B" w:rsidR="00967D51" w:rsidRDefault="00967D51" w:rsidP="00D37F23">
            <w:pPr>
              <w:pStyle w:val="ab"/>
              <w:numPr>
                <w:ilvl w:val="0"/>
                <w:numId w:val="12"/>
              </w:numPr>
              <w:spacing w:after="0"/>
              <w:ind w:left="0" w:firstLine="602"/>
              <w:rPr>
                <w:rFonts w:ascii="Times New Roman" w:hAnsi="Times New Roman"/>
                <w:b/>
                <w:sz w:val="28"/>
                <w:szCs w:val="28"/>
              </w:rPr>
            </w:pPr>
            <w:r w:rsidRPr="000347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  <w:r w:rsidR="00D37F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21C1B8BB" w14:textId="24E2A06A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еохимика, выполняемой в порядке, установленном</w:t>
            </w:r>
            <w:r w:rsid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утренними документами СРО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Start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АТОМГЕО»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FD8960F" w14:textId="1B93E709" w:rsidR="00967D51" w:rsidRPr="000347A1" w:rsidRDefault="00967D51" w:rsidP="00D37F23">
            <w:pPr>
              <w:ind w:firstLine="602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0347A1">
              <w:rPr>
                <w:rFonts w:cs="Times New Roman"/>
                <w:sz w:val="28"/>
                <w:szCs w:val="28"/>
              </w:rPr>
              <w:t>1.2. Настоящ</w:t>
            </w:r>
            <w:r w:rsidR="000347A1">
              <w:rPr>
                <w:rFonts w:cs="Times New Roman"/>
                <w:sz w:val="28"/>
                <w:szCs w:val="28"/>
              </w:rPr>
              <w:t xml:space="preserve">им </w:t>
            </w:r>
            <w:r w:rsidRPr="000347A1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0347A1">
              <w:rPr>
                <w:rFonts w:cs="Times New Roman"/>
                <w:sz w:val="28"/>
                <w:szCs w:val="28"/>
              </w:rPr>
              <w:t xml:space="preserve">                               </w:t>
            </w:r>
            <w:r w:rsidR="006B70FD">
              <w:rPr>
                <w:rFonts w:cs="Times New Roman"/>
                <w:sz w:val="28"/>
                <w:szCs w:val="28"/>
              </w:rPr>
              <w:t xml:space="preserve">к характеристикам </w:t>
            </w:r>
            <w:r w:rsidRPr="000347A1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0347A1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Pr="000347A1">
              <w:rPr>
                <w:rFonts w:cs="Times New Roman"/>
                <w:sz w:val="28"/>
                <w:szCs w:val="28"/>
              </w:rPr>
              <w:t>самостоятельности, н</w:t>
            </w:r>
            <w:r w:rsidR="000347A1">
              <w:rPr>
                <w:rFonts w:cs="Times New Roman"/>
                <w:sz w:val="28"/>
                <w:szCs w:val="28"/>
              </w:rPr>
              <w:t xml:space="preserve">еобходимых инженеру-геохимику </w:t>
            </w:r>
            <w:r w:rsidRPr="000347A1">
              <w:rPr>
                <w:rFonts w:cs="Times New Roman"/>
                <w:sz w:val="28"/>
                <w:szCs w:val="28"/>
              </w:rPr>
              <w:t>для осу</w:t>
            </w:r>
            <w:r w:rsidR="000347A1"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Pr="000347A1">
              <w:rPr>
                <w:rFonts w:cs="Times New Roman"/>
                <w:sz w:val="28"/>
                <w:szCs w:val="28"/>
              </w:rPr>
              <w:t>выпо</w:t>
            </w:r>
            <w:r w:rsidR="000E48E4">
              <w:rPr>
                <w:rFonts w:cs="Times New Roman"/>
                <w:sz w:val="28"/>
                <w:szCs w:val="28"/>
              </w:rPr>
              <w:t xml:space="preserve">лнению инженерно-экологических изысканий, в части </w:t>
            </w:r>
            <w:r w:rsidRPr="000347A1">
              <w:rPr>
                <w:rFonts w:cs="Times New Roman"/>
                <w:sz w:val="28"/>
                <w:szCs w:val="28"/>
              </w:rPr>
              <w:t>геох</w:t>
            </w:r>
            <w:r w:rsidR="006B70FD">
              <w:rPr>
                <w:rFonts w:cs="Times New Roman"/>
                <w:sz w:val="28"/>
                <w:szCs w:val="28"/>
              </w:rPr>
              <w:t xml:space="preserve">имических работ, </w:t>
            </w:r>
            <w:r w:rsidRPr="000347A1">
              <w:rPr>
                <w:rFonts w:cs="Times New Roman"/>
                <w:sz w:val="28"/>
                <w:szCs w:val="28"/>
              </w:rPr>
              <w:t>для проектирования, строительства, реконструкции,</w:t>
            </w:r>
            <w:r w:rsidRPr="000347A1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0347A1">
              <w:rPr>
                <w:rFonts w:cs="Times New Roman"/>
                <w:color w:val="auto"/>
                <w:sz w:val="28"/>
                <w:szCs w:val="28"/>
              </w:rPr>
              <w:t>эксплуатации, сноса (демонтажа):</w:t>
            </w:r>
          </w:p>
          <w:p w14:paraId="530172CC" w14:textId="77777777" w:rsidR="00967D51" w:rsidRPr="000347A1" w:rsidRDefault="000347A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799DE288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и объектов,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объектов использования атомной энергии;</w:t>
            </w:r>
          </w:p>
          <w:p w14:paraId="39088739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17386D73" w14:textId="77777777" w:rsidR="00967D51" w:rsidRPr="000347A1" w:rsidRDefault="000347A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3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является основой для разработки руководством изыскательских организаций должностных инструкций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ов-геохимико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получения требуемого результата).         </w:t>
            </w:r>
          </w:p>
          <w:p w14:paraId="6ACBA326" w14:textId="4CF5DC5E" w:rsidR="00967D51" w:rsidRPr="000347A1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</w:t>
            </w:r>
            <w:r w:rsid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овая функция работника, круг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ональный контракт и др.</w:t>
            </w:r>
            <w:proofErr w:type="gramStart"/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D3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D37F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213EE8DC" w14:textId="77777777" w:rsidR="00967D51" w:rsidRPr="000347A1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57803BC" w14:textId="77777777" w:rsidR="00967D51" w:rsidRPr="000347A1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8340588" w14:textId="5B021381" w:rsidR="00967D51" w:rsidRPr="000347A1" w:rsidRDefault="00967D51" w:rsidP="00D37F23">
            <w:pPr>
              <w:pStyle w:val="aa"/>
              <w:widowControl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геохимика</w:t>
            </w:r>
            <w:r w:rsidR="00D37F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5BBAF8CB" w14:textId="77777777" w:rsidR="00967D51" w:rsidRPr="000347A1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еохимика: получение и представление комплексной инженерно-экологической информации, в части геохимических работ, при подготовке проектной документации для строительства, эксплуатации, реконструкции,</w:t>
            </w:r>
            <w:r w:rsidRPr="000347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и, сноса (демонтажа) различных объектов капитального строительства.</w:t>
            </w:r>
          </w:p>
          <w:p w14:paraId="2EE7756A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14:paraId="00902C0B" w14:textId="79B31759" w:rsidR="00967D51" w:rsidRPr="000347A1" w:rsidRDefault="00967D51" w:rsidP="00D37F23">
            <w:pPr>
              <w:pStyle w:val="aa"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4D3A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еохимика</w:t>
            </w:r>
            <w:r w:rsidR="00D37F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53CE003" w14:textId="77777777" w:rsidR="00967D51" w:rsidRPr="00D37F23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7F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еохимик должен знать:</w:t>
            </w:r>
          </w:p>
          <w:p w14:paraId="4B6AA2F7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экологических изысканий.</w:t>
            </w:r>
          </w:p>
          <w:p w14:paraId="54FAA955" w14:textId="0D43F196" w:rsidR="00967D51" w:rsidRPr="000347A1" w:rsidRDefault="00D626C7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стандартов, положений, инструкций и других руководящих материалов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по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ому контролю и оформ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ю технической документации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х нормативно-технических документов по проведению</w:t>
            </w:r>
            <w:r w:rsid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ческих работ в состав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.</w:t>
            </w:r>
          </w:p>
          <w:p w14:paraId="2F3F0649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Технологию производства геохимических работ в составе инженерно-экологических изысканий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радиохимии, радиометрии, аналитической химии.</w:t>
            </w:r>
          </w:p>
          <w:p w14:paraId="1FE0E148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 к качеству, точности, надежности, достоверности и обеспеченности данных и характеристик при геохимических работах в составе инженерно-экологических изысканий.</w:t>
            </w:r>
          </w:p>
          <w:p w14:paraId="112F5AEE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Особенности проведения геохимических работ в составе инженерно-экологических изысканий для объектов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ния атомной энергии,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также других опасных, технически сложных и уникальных объектов капитального строительства.</w:t>
            </w:r>
          </w:p>
          <w:p w14:paraId="60C012C8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и нормы охраны труда, техники безопасности, производственной санитарии и противопожарной защиты. Правила по охране окружающей среды и радиационной безопасности.  </w:t>
            </w:r>
          </w:p>
          <w:p w14:paraId="439D76F2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Методы проведения лабораторных работ и организации лабораторного контроля производства. Методики и инструкции по проведению химического анализа технологических сред. Оборудование лаборатории и правила его эксплуатации. Современные средства вычислительной техники, коммуникаций и связи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ческое обеспечение измерений.</w:t>
            </w:r>
          </w:p>
          <w:p w14:paraId="0AE8F829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геохимических работ в составе инженерно-экологических изысканий и экологических исследований.</w:t>
            </w:r>
          </w:p>
          <w:p w14:paraId="2684F2FF" w14:textId="77777777" w:rsidR="00967D51" w:rsidRPr="000347A1" w:rsidRDefault="00D626C7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при проведен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ческих работ в состав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.</w:t>
            </w:r>
          </w:p>
          <w:p w14:paraId="556AD9A8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равила ведения полевой и камеральной документации, от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жающей результаты измерений,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14:paraId="7F2CE4A2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Состав, содержание и оформление результатов геохимических работ в с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е инженерно-экологически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й. Порядок приемки, учета, хранения и представления изыскательской информации и материалов.</w:t>
            </w:r>
          </w:p>
          <w:p w14:paraId="784C1C8D" w14:textId="77777777" w:rsidR="00D626C7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Ос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 трудового законодательства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AF03740" w14:textId="77777777" w:rsidR="00D626C7" w:rsidRDefault="00D626C7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8446A1" w14:textId="60A57DB3" w:rsidR="00967D51" w:rsidRPr="00D626C7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26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еохимик должен уметь:</w:t>
            </w:r>
          </w:p>
          <w:p w14:paraId="499640B1" w14:textId="77777777" w:rsidR="00967D51" w:rsidRPr="000347A1" w:rsidRDefault="000347A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бор и анализ справочных, литературных и фондовых данн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х по экологическому состоянию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а изысканий.</w:t>
            </w:r>
          </w:p>
          <w:p w14:paraId="243C949A" w14:textId="1B007DA5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лять программу выполнения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химических работ в составе </w:t>
            </w:r>
            <w:r w:rsidR="004607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но-экологически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й,  согласно установленным требованиям.</w:t>
            </w:r>
          </w:p>
          <w:p w14:paraId="431DAAAB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методы, средства и ресурсы для выполнения работ по геохимическим работам в составе инженерно-экологических изысканий, осуществлять корректировку и детализацию таких методов, средств и ресурсов.</w:t>
            </w:r>
          </w:p>
          <w:p w14:paraId="642929FA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ыполнение графиков проведения химического контроля, градуировки лабораторных приборов и правильность их эксплуатации, условия хранения реактивов. Проводить контрольные проверки выполнения химических анализов, показаний приборов автоматического химического контроля ручным методом. Следить за правильной эксплуатацией лабораторного оборудования и своевременным представлением его на периодическую государственную проверку.</w:t>
            </w:r>
          </w:p>
          <w:p w14:paraId="1A3C3D14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необходимые расчеты по проведенным анализам, испытаниям и исследова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м, анализировать полученные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зультаты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истематизировать их.</w:t>
            </w:r>
          </w:p>
          <w:p w14:paraId="13FFF944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Проводить исследования химического загрязнения почв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нтов и подземных вод, атмосферного воздуха, источников загрязнения.</w:t>
            </w:r>
          </w:p>
          <w:p w14:paraId="5E0A66BD" w14:textId="77777777" w:rsidR="00967D51" w:rsidRPr="000347A1" w:rsidRDefault="00D626C7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7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одить химико-аналитические и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химические исследования образцов и проб почв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нтов и воды.</w:t>
            </w:r>
          </w:p>
          <w:p w14:paraId="501453F9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Обеспечивать соответствие результатов геохимических работ в составе инженерно-экологических изысканий требованиям нормативных документов и технических регламентов.</w:t>
            </w:r>
          </w:p>
          <w:p w14:paraId="36E66634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 Принимать меры по соблюдению правил по охране труда, созданию безопасных и благоприятных условий труда, в т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 числе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лучае проведения работ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радиоактивными веществами.</w:t>
            </w:r>
          </w:p>
          <w:p w14:paraId="3FEB9E33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20E50A" w14:textId="47D42B12" w:rsidR="00967D51" w:rsidRPr="000347A1" w:rsidRDefault="006B70FD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967D51"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геохимика</w:t>
            </w:r>
            <w:r w:rsidR="00D37F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967D51"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45DCF9B2" w14:textId="77777777" w:rsidR="00967D51" w:rsidRPr="006E1AA2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D626C7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963F343" w14:textId="36A1642D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 специальностей или направлению подготовки в области инженерно-экологических изысканий  в соответствии с Приказом Минстроя РФ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881892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</w:t>
            </w:r>
            <w:r w:rsidR="00B16C9A"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E48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я (коды 01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13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303), геохимия, минералогия и петрология (код 08.03), геоэкология (коды 0136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4), экологическая геология (код 020306), экология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013100,020801), экология и природопользование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208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000,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1100), химическая технология и биотехнология (код 550800), химическая технология (коды 18.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4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6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0100);</w:t>
            </w:r>
          </w:p>
          <w:p w14:paraId="1A783AC4" w14:textId="77777777" w:rsidR="00967D51" w:rsidRDefault="0024066A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я квалификации 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экологических изысканий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части геохимических работ -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реже одного раза в пять лет.</w:t>
            </w:r>
          </w:p>
          <w:p w14:paraId="0C977341" w14:textId="64FC50FE" w:rsidR="00967D51" w:rsidRPr="006E1AA2" w:rsidRDefault="00D37F23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D51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292D2DAD" w14:textId="5693ABF4" w:rsidR="00967D51" w:rsidRDefault="00D626C7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химические работы в составе 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6E1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мене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8AC1321" w14:textId="77777777" w:rsidR="00967D51" w:rsidRPr="006E1AA2" w:rsidRDefault="00D626C7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67D51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777CF885" w14:textId="70A5AF84" w:rsidR="000E6DAC" w:rsidRPr="00F706AA" w:rsidRDefault="00A5677E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0E6DAC" w:rsidRPr="00B36B5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D37F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="000E6DAC" w:rsidRPr="00B36B5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="000E6DAC" w:rsidRPr="00B36B5A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="000E6DAC" w:rsidRPr="00B36B5A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="000E6DAC" w:rsidRPr="00B36B5A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0E6DAC" w:rsidRPr="00B36B5A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экологических изысканий (6 уровень квалификации) (утвержден приказом Минтруда РФ от 24.10.2023г. №775н).</w:t>
            </w:r>
            <w:r w:rsidR="000E6DAC" w:rsidRPr="00BD6E6C">
              <w:rPr>
                <w:sz w:val="28"/>
                <w:szCs w:val="28"/>
              </w:rPr>
              <w:t xml:space="preserve">          </w:t>
            </w:r>
          </w:p>
          <w:p w14:paraId="7C66BFDD" w14:textId="0365A5C9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88523F" w14:textId="1F4B5C82" w:rsidR="00967D51" w:rsidRPr="000347A1" w:rsidRDefault="00967D51" w:rsidP="00D37F23">
            <w:pPr>
              <w:pStyle w:val="aa"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еохимика</w:t>
            </w:r>
            <w:r w:rsidR="00D37F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1984B614" w14:textId="77777777" w:rsidR="00967D51" w:rsidRPr="000347A1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еохимика обеспечивается путем делегирования руководством организации 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</w:t>
            </w:r>
            <w:r w:rsidR="006E1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х актах изыскательской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.</w:t>
            </w:r>
          </w:p>
          <w:p w14:paraId="1349D491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26C7F9B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680CA0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DB937DF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5A12ACB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2F3A434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7EF65C4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61FC1E2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B5DBEFD" w14:textId="77777777" w:rsidR="00967D51" w:rsidRPr="003B2804" w:rsidRDefault="00967D51" w:rsidP="00D37F23">
            <w:pPr>
              <w:pStyle w:val="aa"/>
              <w:widowControl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674B91E" w14:textId="77777777" w:rsidR="00967D51" w:rsidRPr="003B2804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6EE7921" w14:textId="77777777" w:rsidR="00967D51" w:rsidRPr="003B2804" w:rsidRDefault="00967D51" w:rsidP="00D37F23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5A9E0E5" w14:textId="77777777" w:rsidR="00967D51" w:rsidRPr="003B2804" w:rsidRDefault="00967D51" w:rsidP="00D37F23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1259F56" w14:textId="77777777" w:rsidR="00967D51" w:rsidRPr="003B2804" w:rsidRDefault="00967D51" w:rsidP="00D37F23">
            <w:pPr>
              <w:ind w:right="283" w:firstLine="602"/>
              <w:rPr>
                <w:b/>
                <w:sz w:val="28"/>
                <w:szCs w:val="28"/>
              </w:rPr>
            </w:pPr>
          </w:p>
          <w:p w14:paraId="5B5E8088" w14:textId="77777777" w:rsidR="00967D51" w:rsidRPr="003B2804" w:rsidRDefault="00967D51" w:rsidP="00D37F23">
            <w:pPr>
              <w:ind w:right="283" w:firstLine="602"/>
              <w:rPr>
                <w:sz w:val="28"/>
                <w:szCs w:val="28"/>
              </w:rPr>
            </w:pPr>
            <w:r w:rsidRPr="003B2804">
              <w:rPr>
                <w:sz w:val="28"/>
                <w:szCs w:val="28"/>
              </w:rPr>
              <w:t xml:space="preserve">                       </w:t>
            </w:r>
          </w:p>
          <w:p w14:paraId="5375B686" w14:textId="77777777" w:rsidR="00DD6796" w:rsidRPr="00A35224" w:rsidRDefault="00967D51" w:rsidP="00D37F23">
            <w:pPr>
              <w:ind w:firstLine="602"/>
              <w:rPr>
                <w:rFonts w:cs="Times New Roman"/>
                <w:b/>
              </w:rPr>
            </w:pPr>
            <w:r w:rsidRPr="003B2804"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E96717" w:rsidRPr="00532031" w14:paraId="1C5ED678" w14:textId="77777777" w:rsidTr="00D37F23">
        <w:trPr>
          <w:gridBefore w:val="1"/>
          <w:wBefore w:w="284" w:type="dxa"/>
          <w:trHeight w:val="781"/>
          <w:jc w:val="center"/>
        </w:trPr>
        <w:tc>
          <w:tcPr>
            <w:tcW w:w="9355" w:type="dxa"/>
          </w:tcPr>
          <w:p w14:paraId="72B81DDF" w14:textId="77777777" w:rsidR="00E96717" w:rsidRPr="00A35224" w:rsidRDefault="00E96717" w:rsidP="00121C69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142F053B" w14:textId="77777777" w:rsidR="00DD6796" w:rsidRPr="00967D51" w:rsidRDefault="00DD6796" w:rsidP="00967D51">
      <w:pPr>
        <w:rPr>
          <w:sz w:val="28"/>
          <w:szCs w:val="28"/>
        </w:rPr>
      </w:pPr>
    </w:p>
    <w:p w14:paraId="6AE85F0E" w14:textId="77777777" w:rsidR="00DD6796" w:rsidRPr="00F02FB9" w:rsidRDefault="00DD6796" w:rsidP="00DD6796">
      <w:pPr>
        <w:jc w:val="center"/>
        <w:rPr>
          <w:rFonts w:eastAsia="Calibri" w:cs="Times New Roman"/>
          <w:b/>
          <w:sz w:val="28"/>
          <w:szCs w:val="28"/>
        </w:rPr>
      </w:pPr>
    </w:p>
    <w:p w14:paraId="6F9385E2" w14:textId="77777777" w:rsidR="00DD6796" w:rsidRPr="00F02FB9" w:rsidRDefault="00DD6796" w:rsidP="00DD6796">
      <w:pPr>
        <w:jc w:val="center"/>
        <w:rPr>
          <w:rFonts w:eastAsia="Calibri" w:cs="Times New Roman"/>
          <w:b/>
          <w:sz w:val="28"/>
          <w:szCs w:val="28"/>
        </w:rPr>
      </w:pPr>
    </w:p>
    <w:p w14:paraId="09841B3A" w14:textId="77777777" w:rsidR="00DD6796" w:rsidRPr="00F02FB9" w:rsidRDefault="00DD6796" w:rsidP="00DD6796">
      <w:pPr>
        <w:rPr>
          <w:sz w:val="28"/>
          <w:szCs w:val="28"/>
        </w:rPr>
      </w:pPr>
    </w:p>
    <w:p w14:paraId="2C1537BE" w14:textId="77777777" w:rsidR="00DD6796" w:rsidRDefault="00DD6796" w:rsidP="00DD6796">
      <w:pPr>
        <w:rPr>
          <w:sz w:val="28"/>
          <w:szCs w:val="28"/>
        </w:rPr>
      </w:pPr>
      <w:r w:rsidRPr="00F02FB9">
        <w:rPr>
          <w:sz w:val="28"/>
          <w:szCs w:val="28"/>
        </w:rPr>
        <w:t xml:space="preserve">                                </w:t>
      </w:r>
    </w:p>
    <w:p w14:paraId="45084C4A" w14:textId="77777777" w:rsidR="00DD6796" w:rsidRDefault="00DD6796" w:rsidP="00DD6796">
      <w:pPr>
        <w:rPr>
          <w:sz w:val="28"/>
          <w:szCs w:val="28"/>
        </w:rPr>
      </w:pPr>
    </w:p>
    <w:p w14:paraId="6A638BAC" w14:textId="77777777" w:rsidR="00DD6796" w:rsidRDefault="00DD6796" w:rsidP="00DD6796">
      <w:pPr>
        <w:rPr>
          <w:sz w:val="28"/>
          <w:szCs w:val="28"/>
        </w:rPr>
      </w:pPr>
    </w:p>
    <w:p w14:paraId="07F228B1" w14:textId="77777777" w:rsidR="00DD6796" w:rsidRDefault="00DD6796" w:rsidP="00DD6796">
      <w:pPr>
        <w:rPr>
          <w:sz w:val="28"/>
          <w:szCs w:val="28"/>
        </w:rPr>
      </w:pPr>
    </w:p>
    <w:p w14:paraId="700FD4A8" w14:textId="77777777" w:rsidR="00DD6796" w:rsidRPr="00F02FB9" w:rsidRDefault="00DD6796" w:rsidP="00DD6796">
      <w:pPr>
        <w:rPr>
          <w:sz w:val="28"/>
          <w:szCs w:val="28"/>
        </w:rPr>
      </w:pPr>
    </w:p>
    <w:p w14:paraId="2A5E2060" w14:textId="77777777" w:rsidR="00DD6796" w:rsidRPr="000166C1" w:rsidRDefault="00DD6796" w:rsidP="00967D51">
      <w:pPr>
        <w:rPr>
          <w:sz w:val="36"/>
          <w:szCs w:val="36"/>
        </w:rPr>
      </w:pPr>
      <w:r w:rsidRPr="00F02FB9">
        <w:rPr>
          <w:sz w:val="36"/>
          <w:szCs w:val="36"/>
        </w:rPr>
        <w:t xml:space="preserve">                              </w:t>
      </w:r>
    </w:p>
    <w:p w14:paraId="780CD9B7" w14:textId="77777777" w:rsidR="00DD6796" w:rsidRPr="000166C1" w:rsidRDefault="00DD6796" w:rsidP="00DD6796">
      <w:pPr>
        <w:rPr>
          <w:sz w:val="36"/>
          <w:szCs w:val="36"/>
        </w:rPr>
      </w:pPr>
    </w:p>
    <w:p w14:paraId="20092F54" w14:textId="77777777" w:rsidR="00DD6796" w:rsidRPr="00F02FB9" w:rsidRDefault="00DD6796" w:rsidP="00DD6796">
      <w:pPr>
        <w:rPr>
          <w:b/>
          <w:sz w:val="36"/>
          <w:szCs w:val="36"/>
        </w:rPr>
      </w:pPr>
    </w:p>
    <w:p w14:paraId="1B696815" w14:textId="77777777" w:rsidR="00DD6796" w:rsidRPr="00F02FB9" w:rsidRDefault="00DD6796" w:rsidP="00DD6796">
      <w:pPr>
        <w:rPr>
          <w:b/>
          <w:sz w:val="36"/>
          <w:szCs w:val="36"/>
        </w:rPr>
      </w:pPr>
    </w:p>
    <w:p w14:paraId="35CABACE" w14:textId="77777777" w:rsidR="00DD6796" w:rsidRPr="000166C1" w:rsidRDefault="00DD6796" w:rsidP="00DD6796">
      <w:pPr>
        <w:rPr>
          <w:sz w:val="32"/>
          <w:szCs w:val="32"/>
        </w:rPr>
      </w:pPr>
      <w:r w:rsidRPr="000166C1">
        <w:rPr>
          <w:sz w:val="32"/>
          <w:szCs w:val="32"/>
        </w:rPr>
        <w:t xml:space="preserve">            </w:t>
      </w:r>
      <w:r w:rsidR="00967D51">
        <w:rPr>
          <w:sz w:val="32"/>
          <w:szCs w:val="32"/>
        </w:rPr>
        <w:t xml:space="preserve">                              </w:t>
      </w:r>
    </w:p>
    <w:p w14:paraId="3D6D4E1F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B7A6" w14:textId="77777777" w:rsidR="00607D74" w:rsidRDefault="00607D74" w:rsidP="00337D05">
      <w:r>
        <w:separator/>
      </w:r>
    </w:p>
  </w:endnote>
  <w:endnote w:type="continuationSeparator" w:id="0">
    <w:p w14:paraId="62F96621" w14:textId="77777777" w:rsidR="00607D74" w:rsidRDefault="00607D7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105" w14:textId="77777777" w:rsidR="000166C1" w:rsidRDefault="000166C1">
    <w:pPr>
      <w:pStyle w:val="af1"/>
      <w:jc w:val="center"/>
    </w:pPr>
  </w:p>
  <w:p w14:paraId="594B2113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4585" w14:textId="77777777" w:rsidR="00607D74" w:rsidRDefault="00607D74" w:rsidP="00337D05">
      <w:r>
        <w:separator/>
      </w:r>
    </w:p>
  </w:footnote>
  <w:footnote w:type="continuationSeparator" w:id="0">
    <w:p w14:paraId="51D3238A" w14:textId="77777777" w:rsidR="00607D74" w:rsidRDefault="00607D7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6B7"/>
    <w:multiLevelType w:val="hybridMultilevel"/>
    <w:tmpl w:val="FB54543C"/>
    <w:lvl w:ilvl="0" w:tplc="086A2D8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5881D17"/>
    <w:multiLevelType w:val="hybridMultilevel"/>
    <w:tmpl w:val="9394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10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347A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0B9A"/>
    <w:rsid w:val="000C30C0"/>
    <w:rsid w:val="000C582A"/>
    <w:rsid w:val="000D0B1A"/>
    <w:rsid w:val="000D3160"/>
    <w:rsid w:val="000D57F7"/>
    <w:rsid w:val="000E48E4"/>
    <w:rsid w:val="000E4CC5"/>
    <w:rsid w:val="000E64DF"/>
    <w:rsid w:val="000E6DAC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066A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13793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7BF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39BE"/>
    <w:rsid w:val="004D3A4F"/>
    <w:rsid w:val="004D6EAE"/>
    <w:rsid w:val="004E2E63"/>
    <w:rsid w:val="004E3495"/>
    <w:rsid w:val="004E3550"/>
    <w:rsid w:val="004F0924"/>
    <w:rsid w:val="004F1290"/>
    <w:rsid w:val="004F2B0D"/>
    <w:rsid w:val="004F5811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62D4"/>
    <w:rsid w:val="00607D74"/>
    <w:rsid w:val="00607F78"/>
    <w:rsid w:val="00615CF4"/>
    <w:rsid w:val="006263DA"/>
    <w:rsid w:val="00630065"/>
    <w:rsid w:val="00634034"/>
    <w:rsid w:val="00634E59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3E06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B70FD"/>
    <w:rsid w:val="006C0291"/>
    <w:rsid w:val="006C127D"/>
    <w:rsid w:val="006C24AF"/>
    <w:rsid w:val="006D24DF"/>
    <w:rsid w:val="006D3AE6"/>
    <w:rsid w:val="006D45D4"/>
    <w:rsid w:val="006D6329"/>
    <w:rsid w:val="006E1AA2"/>
    <w:rsid w:val="006E3524"/>
    <w:rsid w:val="006E41FD"/>
    <w:rsid w:val="006F22D9"/>
    <w:rsid w:val="006F2829"/>
    <w:rsid w:val="006F2D32"/>
    <w:rsid w:val="006F35BE"/>
    <w:rsid w:val="00700094"/>
    <w:rsid w:val="00705B46"/>
    <w:rsid w:val="007114CA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F4EE7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4B70"/>
    <w:rsid w:val="0085612D"/>
    <w:rsid w:val="00857729"/>
    <w:rsid w:val="008608D5"/>
    <w:rsid w:val="00865F05"/>
    <w:rsid w:val="00876662"/>
    <w:rsid w:val="00881892"/>
    <w:rsid w:val="00883779"/>
    <w:rsid w:val="008868A8"/>
    <w:rsid w:val="008944CD"/>
    <w:rsid w:val="0089518B"/>
    <w:rsid w:val="008A0AF6"/>
    <w:rsid w:val="008A1276"/>
    <w:rsid w:val="008A20C0"/>
    <w:rsid w:val="008A2CA9"/>
    <w:rsid w:val="008A6158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D78C6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67D51"/>
    <w:rsid w:val="009710F5"/>
    <w:rsid w:val="00976A8E"/>
    <w:rsid w:val="009776A1"/>
    <w:rsid w:val="00986E08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5677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16C9A"/>
    <w:rsid w:val="00B2156C"/>
    <w:rsid w:val="00B25C85"/>
    <w:rsid w:val="00B2648F"/>
    <w:rsid w:val="00B30D7C"/>
    <w:rsid w:val="00B31283"/>
    <w:rsid w:val="00B36B5A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109C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D6E6C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63AAA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5684"/>
    <w:rsid w:val="00CC7411"/>
    <w:rsid w:val="00CD68A7"/>
    <w:rsid w:val="00CF7212"/>
    <w:rsid w:val="00D053F8"/>
    <w:rsid w:val="00D200AE"/>
    <w:rsid w:val="00D2051C"/>
    <w:rsid w:val="00D254C3"/>
    <w:rsid w:val="00D262B2"/>
    <w:rsid w:val="00D31539"/>
    <w:rsid w:val="00D33080"/>
    <w:rsid w:val="00D352EB"/>
    <w:rsid w:val="00D37F23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26C7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6717"/>
    <w:rsid w:val="00E97636"/>
    <w:rsid w:val="00EA7859"/>
    <w:rsid w:val="00EB4105"/>
    <w:rsid w:val="00EB6033"/>
    <w:rsid w:val="00EC1B51"/>
    <w:rsid w:val="00ED5CF2"/>
    <w:rsid w:val="00F01C24"/>
    <w:rsid w:val="00F03AC6"/>
    <w:rsid w:val="00F055D7"/>
    <w:rsid w:val="00F05988"/>
    <w:rsid w:val="00F127E2"/>
    <w:rsid w:val="00F12B65"/>
    <w:rsid w:val="00F133AD"/>
    <w:rsid w:val="00F21FB1"/>
    <w:rsid w:val="00F27184"/>
    <w:rsid w:val="00F3014B"/>
    <w:rsid w:val="00F3261C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3B95"/>
  <w15:docId w15:val="{C693D8B7-EDAD-4407-A906-30171EA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05A9-942A-4A04-8813-E8AC836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6T09:38:00Z</dcterms:created>
  <dcterms:modified xsi:type="dcterms:W3CDTF">2025-11-25T07:00:00Z</dcterms:modified>
</cp:coreProperties>
</file>